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A6F16E" w:rsidR="00DF4FD8" w:rsidRPr="002E58E1" w:rsidRDefault="00804F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3B9987" w:rsidR="00150E46" w:rsidRPr="00012AA2" w:rsidRDefault="00804FA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0FFD5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3D4796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92D5B1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DD39C6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905B1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85CD6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E58A0A" w:rsidR="00150E46" w:rsidRPr="00927C1B" w:rsidRDefault="00804F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8CA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D12D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DB5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B7A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8636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F40E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E3BCEF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271D6B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4DEB69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B317FF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D45457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000876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E81DBF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83ABA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10FC10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038F6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993938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8D98D3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58A29F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9EC8A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C264BF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AF420B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1635A4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FAFEF4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93D745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A59AFE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A415A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1DA9F2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FA4BC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4C28BA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643C5A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768CFD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88860B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03C78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7B2DD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FD1A03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9FD1F7" w:rsidR="00324982" w:rsidRPr="004B120E" w:rsidRDefault="00804F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46E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11EF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1F63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47E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1F0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4FA6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2 Calendar</dc:title>
  <dc:subject>Free printable May 2022 Calendar</dc:subject>
  <dc:creator>General Blue Corporation</dc:creator>
  <keywords>May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